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  柒祭行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  柒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01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北京:现代出版社,2011.12 出版图书：https://www.jiaokey.com/tag/北京:现代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